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1163DD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: </w:t>
      </w:r>
      <w:r w:rsidR="00566E27">
        <w:fldChar w:fldCharType="begin"/>
      </w:r>
      <w:r w:rsidR="00566E27" w:rsidRPr="004C35D7">
        <w:rPr>
          <w:lang w:val="en-US"/>
        </w:rPr>
        <w:instrText>HYPERLINK "mailto:metodmagistr@mail.ru"</w:instrText>
      </w:r>
      <w:r w:rsidR="00566E27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</w:t>
      </w:r>
      <w:r w:rsidRPr="001163DD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@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ail</w:t>
      </w:r>
      <w:r w:rsidRPr="001163DD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.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ru</w:t>
      </w:r>
      <w:r w:rsidR="00566E27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C71337" w:rsidRPr="00C71337">
        <w:rPr>
          <w:rFonts w:asciiTheme="minorHAnsi" w:hAnsiTheme="minorHAnsi" w:cstheme="minorHAnsi"/>
          <w:b/>
          <w:sz w:val="24"/>
          <w:szCs w:val="24"/>
        </w:rPr>
        <w:t>Контроль и оценка учебных достижений обучающихся на уроках в рамках обновленных ФГОС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4C35D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548FB"/>
    <w:rsid w:val="00064BC2"/>
    <w:rsid w:val="000676FD"/>
    <w:rsid w:val="000731FD"/>
    <w:rsid w:val="00076C51"/>
    <w:rsid w:val="000810E7"/>
    <w:rsid w:val="0009063B"/>
    <w:rsid w:val="000A21BE"/>
    <w:rsid w:val="000A7252"/>
    <w:rsid w:val="000C00C8"/>
    <w:rsid w:val="000C208A"/>
    <w:rsid w:val="000C6E7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3AA2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3BFF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2161"/>
    <w:rsid w:val="003F34E9"/>
    <w:rsid w:val="00401829"/>
    <w:rsid w:val="00402A67"/>
    <w:rsid w:val="004055EB"/>
    <w:rsid w:val="00426CEC"/>
    <w:rsid w:val="00427696"/>
    <w:rsid w:val="00451690"/>
    <w:rsid w:val="00457D5F"/>
    <w:rsid w:val="004618CB"/>
    <w:rsid w:val="00470FBE"/>
    <w:rsid w:val="0047664D"/>
    <w:rsid w:val="00480E91"/>
    <w:rsid w:val="004A7B01"/>
    <w:rsid w:val="004B1F69"/>
    <w:rsid w:val="004C35D7"/>
    <w:rsid w:val="004D34E3"/>
    <w:rsid w:val="004D6F6B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27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7F7A42"/>
    <w:rsid w:val="008052C7"/>
    <w:rsid w:val="00805CEF"/>
    <w:rsid w:val="0081151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6901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15631"/>
    <w:rsid w:val="00C23075"/>
    <w:rsid w:val="00C23EE6"/>
    <w:rsid w:val="00C312AF"/>
    <w:rsid w:val="00C4109A"/>
    <w:rsid w:val="00C45B3C"/>
    <w:rsid w:val="00C630EE"/>
    <w:rsid w:val="00C64178"/>
    <w:rsid w:val="00C674BA"/>
    <w:rsid w:val="00C71337"/>
    <w:rsid w:val="00C866D9"/>
    <w:rsid w:val="00C949E1"/>
    <w:rsid w:val="00CA129E"/>
    <w:rsid w:val="00CA435E"/>
    <w:rsid w:val="00CC2751"/>
    <w:rsid w:val="00CD1471"/>
    <w:rsid w:val="00CD2C3E"/>
    <w:rsid w:val="00CD4F2C"/>
    <w:rsid w:val="00CE456D"/>
    <w:rsid w:val="00CE46F0"/>
    <w:rsid w:val="00CE7957"/>
    <w:rsid w:val="00D06932"/>
    <w:rsid w:val="00D108A4"/>
    <w:rsid w:val="00D210AA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2F4F"/>
    <w:rsid w:val="00DD537C"/>
    <w:rsid w:val="00DE1027"/>
    <w:rsid w:val="00DF0D52"/>
    <w:rsid w:val="00DF0D81"/>
    <w:rsid w:val="00E03EEC"/>
    <w:rsid w:val="00E126FB"/>
    <w:rsid w:val="00E1464A"/>
    <w:rsid w:val="00E26C78"/>
    <w:rsid w:val="00E30719"/>
    <w:rsid w:val="00E342F1"/>
    <w:rsid w:val="00E41FA6"/>
    <w:rsid w:val="00E463ED"/>
    <w:rsid w:val="00E80352"/>
    <w:rsid w:val="00E83AF1"/>
    <w:rsid w:val="00E95664"/>
    <w:rsid w:val="00E97533"/>
    <w:rsid w:val="00EA2AC1"/>
    <w:rsid w:val="00EA687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C95E-F083-46F3-9E09-9931F9DF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65</cp:revision>
  <dcterms:created xsi:type="dcterms:W3CDTF">2017-07-17T02:39:00Z</dcterms:created>
  <dcterms:modified xsi:type="dcterms:W3CDTF">2023-02-28T03:24:00Z</dcterms:modified>
</cp:coreProperties>
</file>